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4CC82B52"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364346">
        <w:rPr>
          <w:rFonts w:ascii="Candara" w:hAnsi="Candara"/>
          <w:b/>
          <w:color w:val="7030A0"/>
        </w:rPr>
        <w:t>1</w:t>
      </w:r>
      <w:r w:rsidR="006E12C9">
        <w:rPr>
          <w:rFonts w:ascii="Candara" w:hAnsi="Candara"/>
          <w:b/>
          <w:color w:val="7030A0"/>
        </w:rPr>
        <w:t>7</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561098C3"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AC198E">
        <w:rPr>
          <w:rFonts w:ascii="Candara" w:hAnsi="Candara"/>
          <w:b/>
          <w:color w:val="003366"/>
        </w:rPr>
        <w:t>4</w:t>
      </w:r>
      <w:r w:rsidR="006E12C9">
        <w:rPr>
          <w:rFonts w:ascii="Candara" w:hAnsi="Candara"/>
          <w:b/>
          <w:color w:val="003366"/>
        </w:rPr>
        <w:t>5</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388A91C"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15145BB6" w14:textId="3CBB5115" w:rsidR="00024F40" w:rsidRPr="006E12C9" w:rsidRDefault="00024F40" w:rsidP="006E12C9">
      <w:pPr>
        <w:spacing w:line="259" w:lineRule="auto"/>
        <w:ind w:left="1440"/>
        <w:rPr>
          <w:rFonts w:ascii="Candara" w:hAnsi="Candara"/>
          <w:b/>
          <w:bCs/>
          <w:color w:val="00FF00"/>
        </w:rPr>
      </w:pPr>
      <w:r w:rsidRPr="00407594">
        <w:rPr>
          <w:b/>
          <w:bCs/>
        </w:rPr>
        <w:sym w:font="Wingdings" w:char="F0E0"/>
      </w:r>
    </w:p>
    <w:p w14:paraId="538E5029" w14:textId="39296372" w:rsidR="00680AB7" w:rsidRDefault="00024F40" w:rsidP="00024F40">
      <w:pPr>
        <w:ind w:left="720" w:firstLine="720"/>
        <w:rPr>
          <w:rFonts w:ascii="Candara" w:hAnsi="Candara"/>
          <w:b/>
          <w:bCs/>
        </w:rPr>
      </w:pPr>
      <w:r w:rsidRPr="007C5337">
        <w:rPr>
          <w:rFonts w:ascii="Wingdings" w:eastAsia="Wingdings" w:hAnsi="Wingdings" w:cs="Wingdings"/>
        </w:rPr>
        <w:sym w:font="Wingdings" w:char="F0E0"/>
      </w:r>
      <w:r>
        <w:rPr>
          <w:rFonts w:ascii="Candara" w:eastAsia="Wingdings" w:hAnsi="Candara" w:cs="Wingdings"/>
        </w:rPr>
        <w:t xml:space="preserve"> </w:t>
      </w:r>
      <w:r w:rsidRPr="005E0DF7">
        <w:rPr>
          <w:rFonts w:ascii="Candara" w:hAnsi="Candara"/>
          <w:b/>
          <w:bCs/>
          <w:color w:val="C00000"/>
        </w:rPr>
        <w:t>TEST</w:t>
      </w:r>
      <w:r w:rsidRPr="005E0DF7">
        <w:rPr>
          <w:rFonts w:ascii="Candara" w:hAnsi="Candara"/>
          <w:b/>
          <w:bCs/>
        </w:rPr>
        <w:t>: Unit 1</w:t>
      </w:r>
      <w:r>
        <w:rPr>
          <w:rFonts w:ascii="Candara" w:hAnsi="Candara"/>
          <w:b/>
          <w:bCs/>
        </w:rPr>
        <w:t>4</w:t>
      </w:r>
    </w:p>
    <w:p w14:paraId="19CAE28A" w14:textId="77777777" w:rsidR="00024F40" w:rsidRPr="00024F40" w:rsidRDefault="00024F40" w:rsidP="00024F40">
      <w:pPr>
        <w:rPr>
          <w:rFonts w:ascii="Candara" w:hAnsi="Candara"/>
          <w:b/>
          <w:bCs/>
        </w:rPr>
      </w:pPr>
    </w:p>
    <w:p w14:paraId="27E9DCB4" w14:textId="57844124"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6E12C9">
        <w:rPr>
          <w:rFonts w:ascii="Candara" w:hAnsi="Candara"/>
          <w:color w:val="003366"/>
        </w:rPr>
        <w:t>TUESDAY</w:t>
      </w:r>
      <w:r w:rsidR="00680AB7" w:rsidRPr="00680AB7">
        <w:rPr>
          <w:rFonts w:ascii="Candara" w:hAnsi="Candara"/>
          <w:color w:val="003366"/>
        </w:rPr>
        <w:t xml:space="preserve">: </w:t>
      </w:r>
      <w:r w:rsidR="006E12C9">
        <w:rPr>
          <w:rFonts w:ascii="Candara" w:hAnsi="Candara"/>
          <w:color w:val="003366"/>
        </w:rPr>
        <w:t>Begin AP Final Exam Review</w:t>
      </w:r>
    </w:p>
    <w:p w14:paraId="4FB2E1BA"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1: Scientific Foundations of Psychology (10-14%)</w:t>
      </w:r>
    </w:p>
    <w:p w14:paraId="1C8A6DDF"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2: Biological Bases of Behavior (8-10%)</w:t>
      </w:r>
    </w:p>
    <w:p w14:paraId="05A5BA90"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3: Sensation and Perception (6-8%)</w:t>
      </w:r>
    </w:p>
    <w:p w14:paraId="41F2E2C8"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4: Learning (7-9%)</w:t>
      </w:r>
    </w:p>
    <w:p w14:paraId="1DF2DC8A"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5: Cognitive Psychology (13-17%)</w:t>
      </w:r>
    </w:p>
    <w:p w14:paraId="0903515C"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6: Developmental Psychology (7-9%)</w:t>
      </w:r>
    </w:p>
    <w:p w14:paraId="5F54E4E0"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7: Motivation, Emotion &amp; Personality (11-15%)</w:t>
      </w:r>
    </w:p>
    <w:p w14:paraId="56DD56E4"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8: Clinical Psychology (12-16%)</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think</w:t>
            </w:r>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113589B"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w:t>
      </w:r>
      <w:r w:rsidRPr="00364346">
        <w:rPr>
          <w:rFonts w:ascii="Candara" w:hAnsi="Candara"/>
          <w:b/>
          <w:bCs/>
          <w:strike/>
          <w:highlight w:val="yellow"/>
        </w:rPr>
        <w:t>12</w:t>
      </w:r>
      <w:r w:rsidR="00364346">
        <w:rPr>
          <w:rFonts w:ascii="Candara" w:hAnsi="Candara"/>
          <w:b/>
          <w:bCs/>
        </w:rPr>
        <w:t xml:space="preserve"> </w:t>
      </w:r>
      <w:r w:rsidR="00364346">
        <w:rPr>
          <w:rFonts w:ascii="Candara" w:hAnsi="Candara"/>
          <w:b/>
          <w:bCs/>
          <w:color w:val="FF00FF"/>
        </w:rPr>
        <w:t>1</w:t>
      </w:r>
      <w:r w:rsidR="0078172A">
        <w:rPr>
          <w:rFonts w:ascii="Candara" w:hAnsi="Candara"/>
          <w:b/>
          <w:bCs/>
          <w:color w:val="FF00FF"/>
        </w:rPr>
        <w:t>7</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7112CA62"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4-1: Fact or Falsehood? </w:t>
      </w:r>
    </w:p>
    <w:p w14:paraId="78EB047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If someone doesn’t say hello to you in the hall, then you are likely to believe he or she is a snob. </w:t>
      </w:r>
    </w:p>
    <w:p w14:paraId="6B17349A"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If you get someone to agree to a small request, then you can likely get them to do just about anything. </w:t>
      </w:r>
    </w:p>
    <w:p w14:paraId="7449DD05"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If you behave in a way that is contrary to your beliefs, then you will say you were only pretending and your beliefs will stay the same. </w:t>
      </w:r>
    </w:p>
    <w:p w14:paraId="50B10A5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Nice people who were told to act like prison guards eventually treated “prisoners” cruelly during a simulated prison experiment. </w:t>
      </w:r>
    </w:p>
    <w:p w14:paraId="32E7943D"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5-1: Fact or Falsehood? </w:t>
      </w:r>
    </w:p>
    <w:p w14:paraId="792EA4B3" w14:textId="77777777" w:rsidR="00680AB7" w:rsidRDefault="00680AB7" w:rsidP="00680AB7">
      <w:pPr>
        <w:ind w:left="720" w:right="177"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Even if you resolve not to smoke, if your friends are smokers, you are more likely to light up. </w:t>
      </w:r>
    </w:p>
    <w:p w14:paraId="0D715E3E" w14:textId="77777777" w:rsidR="00680AB7" w:rsidRDefault="00680AB7" w:rsidP="00680AB7">
      <w:pPr>
        <w:tabs>
          <w:tab w:val="center" w:pos="782"/>
          <w:tab w:val="right" w:pos="8460"/>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are likely to conform to a group only if that group has no less than 20 </w:t>
      </w:r>
    </w:p>
    <w:p w14:paraId="513923B3" w14:textId="77777777" w:rsidR="00680AB7" w:rsidRDefault="00680AB7" w:rsidP="00680AB7">
      <w:pPr>
        <w:ind w:left="1789" w:right="10" w:hanging="1789"/>
        <w:rPr>
          <w:rFonts w:asciiTheme="majorHAnsi" w:hAnsiTheme="majorHAnsi" w:cstheme="majorHAnsi"/>
        </w:rPr>
      </w:pPr>
      <w:r>
        <w:rPr>
          <w:rFonts w:asciiTheme="majorHAnsi" w:hAnsiTheme="majorHAnsi" w:cstheme="majorHAnsi"/>
        </w:rPr>
        <w:t xml:space="preserve">people in it. </w:t>
      </w:r>
    </w:p>
    <w:p w14:paraId="181B663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People will not conform to an authority figure’s request to shock a person to death. </w:t>
      </w:r>
    </w:p>
    <w:p w14:paraId="6E2C294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feel happier around happy people and less happy around depressed people. </w:t>
      </w:r>
    </w:p>
    <w:p w14:paraId="2F39AECA" w14:textId="77777777" w:rsidR="00680AB7" w:rsidRDefault="00680AB7" w:rsidP="00680AB7">
      <w:pPr>
        <w:tabs>
          <w:tab w:val="center" w:pos="782"/>
          <w:tab w:val="center" w:pos="395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Social conformity is universally valued as important. </w:t>
      </w:r>
    </w:p>
    <w:p w14:paraId="52F35539" w14:textId="77777777" w:rsidR="00680AB7" w:rsidRDefault="00680AB7" w:rsidP="00680AB7">
      <w:pPr>
        <w:spacing w:after="12" w:line="247" w:lineRule="auto"/>
        <w:rPr>
          <w:rFonts w:asciiTheme="majorHAnsi" w:hAnsiTheme="majorHAnsi" w:cstheme="majorHAnsi"/>
          <w:b/>
          <w:sz w:val="40"/>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People are more likely to comply with the orders given from someone associated with Harvard University than with Hewitt-Trussville High School. </w:t>
      </w:r>
      <w:r>
        <w:rPr>
          <w:rFonts w:asciiTheme="majorHAnsi" w:hAnsiTheme="majorHAnsi" w:cstheme="majorHAnsi"/>
          <w:b/>
          <w:sz w:val="40"/>
        </w:rPr>
        <w:t xml:space="preserve"> </w:t>
      </w:r>
    </w:p>
    <w:p w14:paraId="5C193D61"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6-1: Fact or Falsehood? </w:t>
      </w:r>
    </w:p>
    <w:p w14:paraId="4F548BA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do worse on a task they are good at if they perform it in front of a large group of people. </w:t>
      </w:r>
    </w:p>
    <w:p w14:paraId="797D6DB6" w14:textId="77777777" w:rsidR="00680AB7" w:rsidRDefault="00680AB7" w:rsidP="00680AB7">
      <w:pPr>
        <w:tabs>
          <w:tab w:val="center" w:pos="782"/>
          <w:tab w:val="center" w:pos="474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in a group tend to exert more effort than when they work alone. </w:t>
      </w:r>
    </w:p>
    <w:p w14:paraId="5BE6D13B"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When people are in a crowd, they are more likely to do things they would not do alone. </w:t>
      </w:r>
    </w:p>
    <w:p w14:paraId="40F5B6D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who are prejudiced become less prejudiced if they discuss their feelings with others who are also prejudiced. </w:t>
      </w:r>
    </w:p>
    <w:p w14:paraId="2D748AA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When a group needs to make a decision, it is not necessary to appoint someone to play the “devil’s advocate.” </w:t>
      </w:r>
    </w:p>
    <w:p w14:paraId="6AF92BF8"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7-1: Fact or Falsehood? </w:t>
      </w:r>
    </w:p>
    <w:p w14:paraId="7418C57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Among young adults in the US, 9 out of 10 say they would be all right if a family member married someone of another race. </w:t>
      </w:r>
    </w:p>
    <w:p w14:paraId="755CA0E0"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rejudice can be expressed as having low expectations of people from another race. </w:t>
      </w:r>
    </w:p>
    <w:p w14:paraId="7D949D32"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Ninety-five percent of children in Chinese orphanages are girls. </w:t>
      </w:r>
    </w:p>
    <w:p w14:paraId="495F6FB0"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judge their own group as more diverse and people in other groups as more homogeneous. </w:t>
      </w:r>
    </w:p>
    <w:p w14:paraId="6D4C9BC2" w14:textId="77777777" w:rsidR="00680AB7" w:rsidRDefault="00680AB7" w:rsidP="00680AB7">
      <w:pPr>
        <w:ind w:left="1789" w:right="10" w:hanging="180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biological source of aggression can be found in the semi-particulate nucleus in the parietal lobe of the brain. </w:t>
      </w:r>
    </w:p>
    <w:p w14:paraId="2F00661A"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8-1: Fact or Falsehood? </w:t>
      </w:r>
    </w:p>
    <w:p w14:paraId="3D59BA6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Baseball pitchers are more likely to hit a batter with a pitch if their teammate had been hit by a pitch in the previous half-inning. </w:t>
      </w:r>
    </w:p>
    <w:p w14:paraId="3650DBC8"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Societies that emphasize “manly honor” are more likely to use arms to protect their property. </w:t>
      </w:r>
    </w:p>
    <w:p w14:paraId="570C63B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There have not been any credible studies that show a connection between playing violent video games and aggression. </w:t>
      </w:r>
    </w:p>
    <w:p w14:paraId="115B52E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5.   If you believe you will fail math, you may not study, which would cause you to fail a math test</w:t>
      </w:r>
    </w:p>
    <w:p w14:paraId="7789454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6.   Minority groups cannot sway majority opinion, no matter how firm they are.</w:t>
      </w:r>
      <w:r>
        <w:rPr>
          <w:rFonts w:asciiTheme="majorHAnsi" w:hAnsiTheme="majorHAnsi" w:cstheme="majorHAnsi"/>
          <w:b/>
        </w:rPr>
        <w:t xml:space="preserve"> </w:t>
      </w:r>
    </w:p>
    <w:p w14:paraId="6834C129"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9-1: Fact or Falsehood? </w:t>
      </w:r>
    </w:p>
    <w:p w14:paraId="4AE33D9A" w14:textId="77777777" w:rsidR="00680AB7" w:rsidRDefault="00680AB7" w:rsidP="00680AB7">
      <w:pPr>
        <w:tabs>
          <w:tab w:val="center" w:pos="783"/>
          <w:tab w:val="center" w:pos="467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most powerful prediction of friendship is physical attractiveness. </w:t>
      </w:r>
    </w:p>
    <w:p w14:paraId="0ABF1284"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Seeing the same person over and over again is a powerful predictor of whether you will like that person. </w:t>
      </w:r>
    </w:p>
    <w:p w14:paraId="5F361610" w14:textId="77777777" w:rsidR="00680AB7" w:rsidRDefault="00680AB7" w:rsidP="00680AB7">
      <w:pPr>
        <w:tabs>
          <w:tab w:val="center" w:pos="783"/>
          <w:tab w:val="center" w:pos="4222"/>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Average-looking people are considered the most attractive. </w:t>
      </w:r>
    </w:p>
    <w:p w14:paraId="38F941EC"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Attractive people are considered happier, healthier, more sensitive, and more successful. </w:t>
      </w:r>
    </w:p>
    <w:p w14:paraId="4D62D9F8" w14:textId="77777777" w:rsidR="00680AB7" w:rsidRDefault="00680AB7" w:rsidP="00680AB7">
      <w:pPr>
        <w:tabs>
          <w:tab w:val="center" w:pos="783"/>
          <w:tab w:val="center" w:pos="428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The more opposite people are, the more their liking endures. </w:t>
      </w:r>
    </w:p>
    <w:p w14:paraId="6450D3C3" w14:textId="77777777" w:rsidR="00680AB7" w:rsidRDefault="00680AB7" w:rsidP="00680AB7">
      <w:pPr>
        <w:tabs>
          <w:tab w:val="center" w:pos="783"/>
          <w:tab w:val="center" w:pos="342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Adrenaline makes the heart grow fonder. </w:t>
      </w:r>
    </w:p>
    <w:p w14:paraId="0BD8C36C"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7. The chances for sustained and satisfying companionate love are good if the people have deep passion for each other. </w:t>
      </w:r>
    </w:p>
    <w:p w14:paraId="15CDC913" w14:textId="77777777" w:rsidR="00680AB7" w:rsidRDefault="00680AB7" w:rsidP="00680AB7">
      <w:pPr>
        <w:spacing w:after="12" w:line="247" w:lineRule="auto"/>
        <w:rPr>
          <w:rFonts w:asciiTheme="majorHAnsi" w:hAnsiTheme="majorHAnsi" w:cstheme="majorHAnsi"/>
          <w:b/>
          <w:color w:val="7030A0"/>
          <w:sz w:val="32"/>
        </w:rPr>
      </w:pPr>
      <w:r>
        <w:rPr>
          <w:rFonts w:asciiTheme="majorHAnsi" w:hAnsiTheme="majorHAnsi" w:cstheme="majorHAnsi"/>
          <w:b/>
          <w:color w:val="7030A0"/>
          <w:sz w:val="32"/>
        </w:rPr>
        <w:t xml:space="preserve">Handout 80-1: Fact or Falsehood? </w:t>
      </w:r>
    </w:p>
    <w:p w14:paraId="12A79248" w14:textId="77777777" w:rsidR="00680AB7" w:rsidRDefault="00680AB7" w:rsidP="00680AB7">
      <w:pPr>
        <w:tabs>
          <w:tab w:val="center" w:pos="783"/>
          <w:tab w:val="center" w:pos="477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only help others when they first notice the incident taking place. </w:t>
      </w:r>
    </w:p>
    <w:p w14:paraId="41A3865C" w14:textId="77777777" w:rsidR="00680AB7" w:rsidRDefault="00680AB7" w:rsidP="00680AB7">
      <w:pPr>
        <w:tabs>
          <w:tab w:val="center" w:pos="783"/>
          <w:tab w:val="center" w:pos="30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Happy people are helpful people. </w:t>
      </w:r>
    </w:p>
    <w:p w14:paraId="396645B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Highly religious people, even if they are poor, are more likely to give to charity. </w:t>
      </w:r>
    </w:p>
    <w:p w14:paraId="238D9CEE" w14:textId="77777777" w:rsidR="00680AB7" w:rsidRDefault="00680AB7" w:rsidP="00680AB7">
      <w:pPr>
        <w:tabs>
          <w:tab w:val="center" w:pos="783"/>
          <w:tab w:val="center" w:pos="47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often forego their own self-interest for the betterment of society. </w:t>
      </w:r>
    </w:p>
    <w:p w14:paraId="0ACA1E52" w14:textId="77777777" w:rsidR="00680AB7" w:rsidRDefault="00680AB7" w:rsidP="00680AB7">
      <w:pPr>
        <w:tabs>
          <w:tab w:val="center" w:pos="783"/>
          <w:tab w:val="center" w:pos="482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Friendly contact typically encourages improved attitudes towards others. </w:t>
      </w:r>
    </w:p>
    <w:p w14:paraId="06F9EAB0"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If people are forced to work together on a shared goal, they tend to become competitive and hostile. </w:t>
      </w:r>
    </w:p>
    <w:p w14:paraId="413887D5" w14:textId="77777777" w:rsidR="00680AB7" w:rsidRDefault="00680AB7">
      <w:pPr>
        <w:spacing w:after="160" w:line="259" w:lineRule="auto"/>
        <w:rPr>
          <w:rFonts w:ascii="Candara" w:hAnsi="Candara"/>
          <w:b/>
          <w:color w:val="7030A0"/>
        </w:rPr>
      </w:pPr>
      <w:r>
        <w:rPr>
          <w:rFonts w:ascii="Candara" w:hAnsi="Candara"/>
          <w:b/>
          <w:color w:val="7030A0"/>
        </w:rPr>
        <w:br w:type="page"/>
      </w:r>
    </w:p>
    <w:p w14:paraId="665FFC5F" w14:textId="0B61C7BE" w:rsidR="00680AB7" w:rsidRDefault="00680AB7" w:rsidP="00680AB7">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5083ABBB">
          <v:rect id="_x0000_i1027"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605C450A" w14:textId="12E6C98F" w:rsidR="00386568" w:rsidRDefault="00386568" w:rsidP="00386568">
      <w:pPr>
        <w:spacing w:line="256" w:lineRule="auto"/>
        <w:jc w:val="center"/>
        <w:rPr>
          <w:rFonts w:asciiTheme="majorHAnsi" w:hAnsiTheme="majorHAnsi" w:cstheme="majorHAnsi"/>
          <w:b/>
          <w:color w:val="7030A0"/>
        </w:rPr>
      </w:pP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8"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CF4E" w14:textId="77777777" w:rsidR="007618AB" w:rsidRDefault="007618AB" w:rsidP="00AA3026">
      <w:r>
        <w:separator/>
      </w:r>
    </w:p>
  </w:endnote>
  <w:endnote w:type="continuationSeparator" w:id="0">
    <w:p w14:paraId="34F87719" w14:textId="77777777" w:rsidR="007618AB" w:rsidRDefault="007618A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BDBB" w14:textId="77777777" w:rsidR="007618AB" w:rsidRDefault="007618AB" w:rsidP="00AA3026">
      <w:r>
        <w:separator/>
      </w:r>
    </w:p>
  </w:footnote>
  <w:footnote w:type="continuationSeparator" w:id="0">
    <w:p w14:paraId="186BA96D" w14:textId="77777777" w:rsidR="007618AB" w:rsidRDefault="007618A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9"/>
  </w:num>
  <w:num w:numId="4" w16cid:durableId="631524441">
    <w:abstractNumId w:val="10"/>
  </w:num>
  <w:num w:numId="5" w16cid:durableId="1620836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7"/>
  </w:num>
  <w:num w:numId="7" w16cid:durableId="1959333003">
    <w:abstractNumId w:val="0"/>
  </w:num>
  <w:num w:numId="8" w16cid:durableId="1237780804">
    <w:abstractNumId w:val="8"/>
  </w:num>
  <w:num w:numId="9" w16cid:durableId="1561480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8"/>
  </w:num>
  <w:num w:numId="12" w16cid:durableId="458037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31118"/>
    <w:rsid w:val="00241584"/>
    <w:rsid w:val="0024237C"/>
    <w:rsid w:val="00244F5C"/>
    <w:rsid w:val="00252457"/>
    <w:rsid w:val="00256702"/>
    <w:rsid w:val="002678EF"/>
    <w:rsid w:val="002750C8"/>
    <w:rsid w:val="00275E64"/>
    <w:rsid w:val="0028088A"/>
    <w:rsid w:val="00282164"/>
    <w:rsid w:val="00286E45"/>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E12C9"/>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55F5C"/>
    <w:rsid w:val="00A64309"/>
    <w:rsid w:val="00A7128F"/>
    <w:rsid w:val="00A723FE"/>
    <w:rsid w:val="00A7619B"/>
    <w:rsid w:val="00A76ED6"/>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273</Words>
  <Characters>35758</Characters>
  <Application>Microsoft Office Word</Application>
  <DocSecurity>0</DocSecurity>
  <Lines>297</Lines>
  <Paragraphs>8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6T19:56:00Z</dcterms:created>
  <dcterms:modified xsi:type="dcterms:W3CDTF">2023-04-16T20:00:00Z</dcterms:modified>
</cp:coreProperties>
</file>